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76" w:type="dxa"/>
        <w:tblBorders>
          <w:top w:val="single" w:sz="8" w:space="0" w:color="FF9F00"/>
          <w:left w:val="single" w:sz="8" w:space="0" w:color="FF9F00"/>
          <w:bottom w:val="single" w:sz="8" w:space="0" w:color="FF9F00"/>
          <w:right w:val="single" w:sz="8" w:space="0" w:color="FF9F00"/>
          <w:insideH w:val="single" w:sz="6" w:space="0" w:color="FF9F00"/>
          <w:insideV w:val="single" w:sz="6" w:space="0" w:color="FF9F00"/>
        </w:tblBorders>
        <w:tblLook w:val="04A0" w:firstRow="1" w:lastRow="0" w:firstColumn="1" w:lastColumn="0" w:noHBand="0" w:noVBand="1"/>
      </w:tblPr>
      <w:tblGrid>
        <w:gridCol w:w="5962"/>
        <w:gridCol w:w="3678"/>
      </w:tblGrid>
      <w:tr w:rsidR="00F0703C" w:rsidRPr="00D1360D" w14:paraId="5C3E806D" w14:textId="77777777" w:rsidTr="00357732">
        <w:trPr>
          <w:trHeight w:val="500"/>
        </w:trPr>
        <w:tc>
          <w:tcPr>
            <w:tcW w:w="9640" w:type="dxa"/>
            <w:gridSpan w:val="2"/>
          </w:tcPr>
          <w:p w14:paraId="4024BB9E" w14:textId="77777777" w:rsidR="0099092F" w:rsidRPr="00852778" w:rsidRDefault="00F0703C" w:rsidP="003C0262">
            <w:pPr>
              <w:jc w:val="center"/>
              <w:rPr>
                <w:rFonts w:cstheme="minorHAnsi"/>
                <w:b/>
                <w:color w:val="00008F"/>
                <w:sz w:val="28"/>
                <w:szCs w:val="28"/>
                <w:lang w:val="es-ES"/>
              </w:rPr>
            </w:pPr>
            <w:r w:rsidRPr="00852778">
              <w:rPr>
                <w:noProof/>
                <w:lang w:val="es-ES" w:eastAsia="nl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57418</wp:posOffset>
                  </wp:positionH>
                  <wp:positionV relativeFrom="paragraph">
                    <wp:posOffset>-628015</wp:posOffset>
                  </wp:positionV>
                  <wp:extent cx="1762125" cy="489585"/>
                  <wp:effectExtent l="0" t="0" r="952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02B7" w:rsidRPr="00852778">
              <w:rPr>
                <w:rFonts w:ascii="Cocon Light" w:hAnsi="Cocon Light"/>
                <w:b/>
                <w:color w:val="00008F"/>
                <w:sz w:val="28"/>
                <w:lang w:val="es-ES"/>
              </w:rPr>
              <w:t>Formula</w:t>
            </w:r>
            <w:r w:rsidRPr="00852778">
              <w:rPr>
                <w:rFonts w:ascii="Cocon Light" w:hAnsi="Cocon Light"/>
                <w:b/>
                <w:color w:val="00008F"/>
                <w:sz w:val="28"/>
                <w:lang w:val="es-ES"/>
              </w:rPr>
              <w:t>r</w:t>
            </w:r>
            <w:r w:rsidR="002402B7" w:rsidRPr="00852778">
              <w:rPr>
                <w:rFonts w:ascii="Cocon Light" w:hAnsi="Cocon Light"/>
                <w:b/>
                <w:color w:val="00008F"/>
                <w:sz w:val="28"/>
                <w:lang w:val="es-ES"/>
              </w:rPr>
              <w:t xml:space="preserve">io de demanda de financiamiento </w:t>
            </w:r>
            <w:r w:rsidRPr="00852778">
              <w:rPr>
                <w:rFonts w:ascii="Cocon Light" w:hAnsi="Cocon Light"/>
                <w:b/>
                <w:color w:val="00008F"/>
                <w:sz w:val="28"/>
                <w:lang w:val="es-ES"/>
              </w:rPr>
              <w:t>(</w:t>
            </w:r>
            <w:r w:rsidR="002402B7" w:rsidRPr="00852778">
              <w:rPr>
                <w:rFonts w:ascii="Cocon Light" w:hAnsi="Cocon Light"/>
                <w:b/>
                <w:color w:val="00008F"/>
                <w:sz w:val="28"/>
                <w:lang w:val="es-ES"/>
              </w:rPr>
              <w:t>IMF</w:t>
            </w:r>
            <w:r w:rsidRPr="00852778">
              <w:rPr>
                <w:rFonts w:ascii="Cocon Light" w:hAnsi="Cocon Light"/>
                <w:b/>
                <w:color w:val="00008F"/>
                <w:sz w:val="28"/>
                <w:lang w:val="es-ES"/>
              </w:rPr>
              <w:t>)</w:t>
            </w:r>
          </w:p>
        </w:tc>
      </w:tr>
      <w:tr w:rsidR="00F0703C" w:rsidRPr="00F0703C" w14:paraId="5E15ACE6" w14:textId="77777777" w:rsidTr="00357732">
        <w:trPr>
          <w:trHeight w:val="567"/>
        </w:trPr>
        <w:tc>
          <w:tcPr>
            <w:tcW w:w="9640" w:type="dxa"/>
            <w:gridSpan w:val="2"/>
            <w:shd w:val="clear" w:color="auto" w:fill="FFC000"/>
          </w:tcPr>
          <w:p w14:paraId="64D1C23E" w14:textId="77777777" w:rsidR="0099092F" w:rsidRPr="00852778" w:rsidRDefault="002402B7" w:rsidP="003C0262">
            <w:pPr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Datos de la organización</w:t>
            </w:r>
          </w:p>
        </w:tc>
      </w:tr>
      <w:tr w:rsidR="00F0703C" w:rsidRPr="00F0703C" w14:paraId="3477CBAF" w14:textId="77777777" w:rsidTr="00357732">
        <w:trPr>
          <w:trHeight w:val="567"/>
        </w:trPr>
        <w:tc>
          <w:tcPr>
            <w:tcW w:w="9640" w:type="dxa"/>
            <w:gridSpan w:val="2"/>
          </w:tcPr>
          <w:p w14:paraId="0096CE5F" w14:textId="3569D5B2" w:rsidR="0099092F" w:rsidRPr="00852778" w:rsidRDefault="00F0703C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Nom</w:t>
            </w:r>
            <w:r w:rsidR="002402B7" w:rsidRPr="00852778">
              <w:rPr>
                <w:rFonts w:cstheme="minorHAnsi"/>
                <w:color w:val="00008F"/>
                <w:lang w:val="es-ES"/>
              </w:rPr>
              <w:t>bre</w:t>
            </w:r>
            <w:r w:rsidRPr="00852778">
              <w:rPr>
                <w:rFonts w:cstheme="minorHAnsi"/>
                <w:color w:val="00008F"/>
                <w:lang w:val="es-ES"/>
              </w:rPr>
              <w:t xml:space="preserve"> de l</w:t>
            </w:r>
            <w:r w:rsidR="002402B7" w:rsidRPr="00852778">
              <w:rPr>
                <w:rFonts w:cstheme="minorHAnsi"/>
                <w:color w:val="00008F"/>
                <w:lang w:val="es-ES"/>
              </w:rPr>
              <w:t xml:space="preserve">a </w:t>
            </w:r>
            <w:r w:rsidR="00852778" w:rsidRPr="00852778">
              <w:rPr>
                <w:rFonts w:cstheme="minorHAnsi"/>
                <w:color w:val="00008F"/>
                <w:lang w:val="es-ES"/>
              </w:rPr>
              <w:t>organización:</w:t>
            </w:r>
          </w:p>
        </w:tc>
      </w:tr>
      <w:tr w:rsidR="00F0703C" w:rsidRPr="00F0703C" w14:paraId="7719CD36" w14:textId="77777777" w:rsidTr="00357732">
        <w:trPr>
          <w:trHeight w:val="567"/>
        </w:trPr>
        <w:tc>
          <w:tcPr>
            <w:tcW w:w="5962" w:type="dxa"/>
          </w:tcPr>
          <w:p w14:paraId="72CDC2C0" w14:textId="77777777" w:rsidR="00E24BC0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Dirección de la organización</w:t>
            </w:r>
            <w:r w:rsidR="00E24BC0" w:rsidRPr="00852778">
              <w:rPr>
                <w:rFonts w:cstheme="minorHAnsi"/>
                <w:color w:val="00008F"/>
                <w:lang w:val="es-ES"/>
              </w:rPr>
              <w:t>:</w:t>
            </w:r>
          </w:p>
        </w:tc>
        <w:tc>
          <w:tcPr>
            <w:tcW w:w="3678" w:type="dxa"/>
          </w:tcPr>
          <w:p w14:paraId="5AB544B5" w14:textId="77777777" w:rsidR="00E24BC0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Paí</w:t>
            </w:r>
            <w:r w:rsidR="00F0703C" w:rsidRPr="00852778">
              <w:rPr>
                <w:rFonts w:cstheme="minorHAnsi"/>
                <w:color w:val="00008F"/>
                <w:lang w:val="es-ES"/>
              </w:rPr>
              <w:t>s:</w:t>
            </w:r>
          </w:p>
        </w:tc>
      </w:tr>
      <w:tr w:rsidR="00F0703C" w:rsidRPr="00F0703C" w14:paraId="12A19F15" w14:textId="77777777" w:rsidTr="00357732">
        <w:trPr>
          <w:trHeight w:val="567"/>
        </w:trPr>
        <w:tc>
          <w:tcPr>
            <w:tcW w:w="9640" w:type="dxa"/>
            <w:gridSpan w:val="2"/>
          </w:tcPr>
          <w:p w14:paraId="33E27B51" w14:textId="77777777" w:rsidR="0099092F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Página de</w:t>
            </w:r>
            <w:r w:rsidR="00F0703C" w:rsidRPr="00852778">
              <w:rPr>
                <w:rFonts w:cstheme="minorHAnsi"/>
                <w:color w:val="00008F"/>
                <w:lang w:val="es-ES"/>
              </w:rPr>
              <w:t xml:space="preserve"> Internet</w:t>
            </w:r>
            <w:r w:rsidR="0099092F" w:rsidRPr="00852778">
              <w:rPr>
                <w:rFonts w:cstheme="minorHAnsi"/>
                <w:color w:val="00008F"/>
                <w:lang w:val="es-ES"/>
              </w:rPr>
              <w:t>:</w:t>
            </w:r>
          </w:p>
        </w:tc>
      </w:tr>
      <w:tr w:rsidR="00F0703C" w:rsidRPr="00D1360D" w14:paraId="5D463582" w14:textId="77777777" w:rsidTr="00357732">
        <w:trPr>
          <w:trHeight w:val="567"/>
        </w:trPr>
        <w:tc>
          <w:tcPr>
            <w:tcW w:w="9640" w:type="dxa"/>
            <w:gridSpan w:val="2"/>
            <w:shd w:val="clear" w:color="auto" w:fill="FFC000"/>
          </w:tcPr>
          <w:p w14:paraId="5D609523" w14:textId="77777777" w:rsidR="00F0703C" w:rsidRPr="00852778" w:rsidRDefault="002402B7" w:rsidP="003C0262">
            <w:pPr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 xml:space="preserve">Datos </w:t>
            </w:r>
            <w:r w:rsidR="00F0703C"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de la person</w:t>
            </w: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a</w:t>
            </w:r>
            <w:r w:rsidR="00F0703C"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 xml:space="preserve"> de contact</w:t>
            </w: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o</w:t>
            </w:r>
          </w:p>
        </w:tc>
      </w:tr>
      <w:tr w:rsidR="00F0703C" w:rsidRPr="00F0703C" w14:paraId="6B74606C" w14:textId="77777777" w:rsidTr="00357732">
        <w:trPr>
          <w:trHeight w:val="567"/>
        </w:trPr>
        <w:tc>
          <w:tcPr>
            <w:tcW w:w="5962" w:type="dxa"/>
          </w:tcPr>
          <w:p w14:paraId="697F953D" w14:textId="79D0B764" w:rsidR="0099092F" w:rsidRPr="00852778" w:rsidRDefault="00F0703C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Nom</w:t>
            </w:r>
            <w:r w:rsidR="002402B7" w:rsidRPr="00852778">
              <w:rPr>
                <w:rFonts w:cstheme="minorHAnsi"/>
                <w:color w:val="00008F"/>
                <w:lang w:val="es-ES"/>
              </w:rPr>
              <w:t xml:space="preserve">bres y </w:t>
            </w:r>
            <w:r w:rsidR="00852778" w:rsidRPr="00852778">
              <w:rPr>
                <w:rFonts w:cstheme="minorHAnsi"/>
                <w:color w:val="00008F"/>
                <w:lang w:val="es-ES"/>
              </w:rPr>
              <w:t>Apellidos:</w:t>
            </w:r>
            <w:r w:rsidRPr="00852778">
              <w:rPr>
                <w:rFonts w:cstheme="minorHAnsi"/>
                <w:color w:val="00008F"/>
                <w:lang w:val="es-ES"/>
              </w:rPr>
              <w:tab/>
            </w:r>
          </w:p>
        </w:tc>
        <w:tc>
          <w:tcPr>
            <w:tcW w:w="3678" w:type="dxa"/>
          </w:tcPr>
          <w:p w14:paraId="5E8D3D45" w14:textId="77777777" w:rsidR="0099092F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Título</w:t>
            </w:r>
            <w:r w:rsidR="00C23332" w:rsidRPr="00852778">
              <w:rPr>
                <w:rFonts w:cstheme="minorHAnsi"/>
                <w:color w:val="00008F"/>
                <w:lang w:val="es-ES"/>
              </w:rPr>
              <w:t>:</w:t>
            </w:r>
          </w:p>
        </w:tc>
      </w:tr>
      <w:tr w:rsidR="00F0703C" w:rsidRPr="00F0703C" w14:paraId="30956898" w14:textId="77777777" w:rsidTr="00357732">
        <w:trPr>
          <w:trHeight w:val="567"/>
        </w:trPr>
        <w:tc>
          <w:tcPr>
            <w:tcW w:w="9640" w:type="dxa"/>
            <w:gridSpan w:val="2"/>
          </w:tcPr>
          <w:p w14:paraId="6AA3FFB3" w14:textId="77777777" w:rsidR="0099092F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Correo electrónico</w:t>
            </w:r>
            <w:r w:rsidR="0099092F" w:rsidRPr="00852778">
              <w:rPr>
                <w:rFonts w:cstheme="minorHAnsi"/>
                <w:color w:val="00008F"/>
                <w:lang w:val="es-ES"/>
              </w:rPr>
              <w:t xml:space="preserve">: </w:t>
            </w:r>
          </w:p>
        </w:tc>
      </w:tr>
      <w:tr w:rsidR="00F0703C" w:rsidRPr="00F0703C" w14:paraId="4A6DA819" w14:textId="77777777" w:rsidTr="00357732">
        <w:trPr>
          <w:trHeight w:val="567"/>
        </w:trPr>
        <w:tc>
          <w:tcPr>
            <w:tcW w:w="9640" w:type="dxa"/>
            <w:gridSpan w:val="2"/>
          </w:tcPr>
          <w:p w14:paraId="6EDA5EA4" w14:textId="37B071B9" w:rsidR="0099092F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N</w:t>
            </w:r>
            <w:r w:rsidR="00852778">
              <w:rPr>
                <w:rFonts w:cstheme="minorHAnsi"/>
                <w:color w:val="00008F"/>
                <w:lang w:val="es-ES"/>
              </w:rPr>
              <w:t>úmero</w:t>
            </w:r>
            <w:r w:rsidRPr="00852778">
              <w:rPr>
                <w:rFonts w:cstheme="minorHAnsi"/>
                <w:color w:val="00008F"/>
                <w:lang w:val="es-ES"/>
              </w:rPr>
              <w:t xml:space="preserve"> de teléfono</w:t>
            </w:r>
            <w:r w:rsidR="0099092F" w:rsidRPr="00852778">
              <w:rPr>
                <w:rFonts w:cstheme="minorHAnsi"/>
                <w:color w:val="00008F"/>
                <w:lang w:val="es-ES"/>
              </w:rPr>
              <w:t>:</w:t>
            </w:r>
            <w:r w:rsidR="00E24BC0" w:rsidRPr="00852778">
              <w:rPr>
                <w:rFonts w:cstheme="minorHAnsi"/>
                <w:color w:val="00008F"/>
                <w:lang w:val="es-ES"/>
              </w:rPr>
              <w:t xml:space="preserve"> </w:t>
            </w:r>
          </w:p>
        </w:tc>
      </w:tr>
      <w:tr w:rsidR="00F0703C" w:rsidRPr="00D1360D" w14:paraId="23755495" w14:textId="77777777" w:rsidTr="00357732">
        <w:trPr>
          <w:trHeight w:val="567"/>
        </w:trPr>
        <w:tc>
          <w:tcPr>
            <w:tcW w:w="9640" w:type="dxa"/>
            <w:gridSpan w:val="2"/>
          </w:tcPr>
          <w:p w14:paraId="6BD69DEC" w14:textId="2040D0CB" w:rsidR="0099092F" w:rsidRPr="00852778" w:rsidRDefault="00C23332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Contact</w:t>
            </w:r>
            <w:r w:rsidR="002402B7" w:rsidRPr="00852778">
              <w:rPr>
                <w:rFonts w:cstheme="minorHAnsi"/>
                <w:color w:val="00008F"/>
                <w:lang w:val="es-ES"/>
              </w:rPr>
              <w:t>o en Skype</w:t>
            </w:r>
            <w:r w:rsidR="0099531E" w:rsidRPr="00852778">
              <w:rPr>
                <w:rFonts w:cstheme="minorHAnsi"/>
                <w:color w:val="00008F"/>
                <w:lang w:val="es-ES"/>
              </w:rPr>
              <w:t xml:space="preserve"> (si procede</w:t>
            </w:r>
            <w:r w:rsidR="00852778" w:rsidRPr="00852778">
              <w:rPr>
                <w:rFonts w:cstheme="minorHAnsi"/>
                <w:color w:val="00008F"/>
                <w:lang w:val="es-ES"/>
              </w:rPr>
              <w:t>):</w:t>
            </w:r>
          </w:p>
        </w:tc>
      </w:tr>
      <w:tr w:rsidR="00F0703C" w:rsidRPr="00357732" w14:paraId="4DB3F7D7" w14:textId="77777777" w:rsidTr="00357732">
        <w:tc>
          <w:tcPr>
            <w:tcW w:w="9640" w:type="dxa"/>
            <w:gridSpan w:val="2"/>
            <w:shd w:val="clear" w:color="auto" w:fill="FFC000"/>
          </w:tcPr>
          <w:p w14:paraId="673A96B1" w14:textId="77777777" w:rsidR="0099092F" w:rsidRPr="00852778" w:rsidRDefault="002402B7" w:rsidP="003C0262">
            <w:pPr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Datos comerciales</w:t>
            </w:r>
          </w:p>
        </w:tc>
      </w:tr>
      <w:tr w:rsidR="00F0703C" w:rsidRPr="00C23332" w14:paraId="54426BA3" w14:textId="77777777" w:rsidTr="00357732">
        <w:tc>
          <w:tcPr>
            <w:tcW w:w="9640" w:type="dxa"/>
            <w:gridSpan w:val="2"/>
          </w:tcPr>
          <w:p w14:paraId="0C37D065" w14:textId="2131A28B" w:rsidR="0099092F" w:rsidRPr="00852778" w:rsidRDefault="002402B7" w:rsidP="003C0262">
            <w:pPr>
              <w:spacing w:line="276" w:lineRule="auto"/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 xml:space="preserve">Estructura </w:t>
            </w:r>
            <w:r w:rsidR="00852778" w:rsidRPr="00852778">
              <w:rPr>
                <w:rFonts w:cstheme="minorHAnsi"/>
                <w:color w:val="00008F"/>
                <w:lang w:val="es-ES"/>
              </w:rPr>
              <w:t>legal:</w:t>
            </w:r>
          </w:p>
        </w:tc>
      </w:tr>
      <w:tr w:rsidR="00F0703C" w:rsidRPr="00D1360D" w14:paraId="068DB5A8" w14:textId="77777777" w:rsidTr="00357732">
        <w:tc>
          <w:tcPr>
            <w:tcW w:w="9640" w:type="dxa"/>
            <w:gridSpan w:val="2"/>
          </w:tcPr>
          <w:p w14:paraId="132827DB" w14:textId="77777777" w:rsidR="0099092F" w:rsidRPr="00852778" w:rsidRDefault="002402B7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Fecha de inicio de operaciones</w:t>
            </w:r>
            <w:r w:rsidR="00C23332" w:rsidRPr="00852778">
              <w:rPr>
                <w:rFonts w:cstheme="minorHAnsi"/>
                <w:color w:val="00008F"/>
                <w:lang w:val="es-ES"/>
              </w:rPr>
              <w:t>:</w:t>
            </w:r>
          </w:p>
        </w:tc>
      </w:tr>
      <w:tr w:rsidR="00F0703C" w:rsidRPr="00C23332" w14:paraId="233F32FC" w14:textId="77777777" w:rsidTr="00357732">
        <w:trPr>
          <w:trHeight w:val="634"/>
        </w:trPr>
        <w:tc>
          <w:tcPr>
            <w:tcW w:w="5962" w:type="dxa"/>
          </w:tcPr>
          <w:p w14:paraId="057EB13F" w14:textId="77777777" w:rsidR="00D01006" w:rsidRPr="00852778" w:rsidRDefault="00C23332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Po</w:t>
            </w:r>
            <w:r w:rsidR="002402B7" w:rsidRPr="00852778">
              <w:rPr>
                <w:rFonts w:cstheme="minorHAnsi"/>
                <w:color w:val="00008F"/>
                <w:lang w:val="es-ES"/>
              </w:rPr>
              <w:t>blación objetivo</w:t>
            </w:r>
            <w:r w:rsidRPr="00852778">
              <w:rPr>
                <w:rFonts w:cstheme="minorHAnsi"/>
                <w:color w:val="00008F"/>
                <w:lang w:val="es-ES"/>
              </w:rPr>
              <w:t> :</w:t>
            </w:r>
            <w:r w:rsidR="00F52B30" w:rsidRPr="00852778">
              <w:rPr>
                <w:rFonts w:cstheme="minorHAnsi"/>
                <w:color w:val="00008F"/>
                <w:lang w:val="es-ES"/>
              </w:rPr>
              <w:t xml:space="preserve"> </w:t>
            </w:r>
            <w:r w:rsidRPr="00852778">
              <w:rPr>
                <w:rFonts w:cstheme="minorHAnsi"/>
                <w:color w:val="00008F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8F"/>
                  <w:lang w:val="es-ES"/>
                </w:rPr>
                <w:alias w:val="Población meta"/>
                <w:tag w:val="Choisissez"/>
                <w:id w:val="-1193154288"/>
                <w:lock w:val="sdtLocked"/>
                <w:placeholder>
                  <w:docPart w:val="BDA2484F767647CE8B72BE7AB4663CB7"/>
                </w:placeholder>
                <w:comboBox>
                  <w:listItem w:displayText="Elija su opción" w:value="Elija su opción"/>
                  <w:listItem w:displayText="Urbana" w:value="Urbana"/>
                  <w:listItem w:displayText="Rural" w:value="Rural"/>
                  <w:listItem w:displayText="Peri-urbana" w:value="Peri-urbana"/>
                </w:comboBox>
              </w:sdtPr>
              <w:sdtEndPr/>
              <w:sdtContent>
                <w:r w:rsidR="002402B7" w:rsidRPr="00852778">
                  <w:rPr>
                    <w:rFonts w:cstheme="minorHAnsi"/>
                    <w:color w:val="00008F"/>
                    <w:lang w:val="es-ES"/>
                  </w:rPr>
                  <w:t>Elija su opción</w:t>
                </w:r>
              </w:sdtContent>
            </w:sdt>
          </w:p>
        </w:tc>
        <w:tc>
          <w:tcPr>
            <w:tcW w:w="3678" w:type="dxa"/>
          </w:tcPr>
          <w:p w14:paraId="68626EBD" w14:textId="3BFED5C7" w:rsidR="00D01006" w:rsidRPr="00852778" w:rsidRDefault="00852778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Género</w:t>
            </w:r>
            <w:r w:rsidR="00C23332" w:rsidRPr="00852778">
              <w:rPr>
                <w:rFonts w:cstheme="minorHAnsi"/>
                <w:color w:val="00008F"/>
                <w:lang w:val="es-ES"/>
              </w:rPr>
              <w:t xml:space="preserve">:  </w:t>
            </w:r>
            <w:sdt>
              <w:sdtPr>
                <w:rPr>
                  <w:rFonts w:cstheme="minorHAnsi"/>
                  <w:color w:val="00008F"/>
                  <w:lang w:val="es-ES"/>
                </w:rPr>
                <w:alias w:val="Género"/>
                <w:tag w:val="Choisissez"/>
                <w:id w:val="-2032716428"/>
                <w:lock w:val="sdtLocked"/>
                <w:placeholder>
                  <w:docPart w:val="52527D45603F4BE5B81CF09090A00798"/>
                </w:placeholder>
                <w:comboBox>
                  <w:listItem w:displayText="Elija su opción" w:value="Elija su opción"/>
                  <w:listItem w:displayText="Mujer" w:value="Mujer"/>
                  <w:listItem w:displayText="Hombre" w:value="Hombre"/>
                  <w:listItem w:displayText="Mixta" w:value="Mixta"/>
                </w:comboBox>
              </w:sdtPr>
              <w:sdtEndPr/>
              <w:sdtContent>
                <w:r w:rsidR="001D6A97" w:rsidRPr="00852778">
                  <w:rPr>
                    <w:rFonts w:cstheme="minorHAnsi"/>
                    <w:color w:val="00008F"/>
                    <w:lang w:val="es-ES"/>
                  </w:rPr>
                  <w:t>Elija su opción</w:t>
                </w:r>
              </w:sdtContent>
            </w:sdt>
          </w:p>
        </w:tc>
      </w:tr>
      <w:tr w:rsidR="00C23332" w:rsidRPr="00D1360D" w14:paraId="09C9E33B" w14:textId="77777777" w:rsidTr="00357732">
        <w:trPr>
          <w:trHeight w:val="2936"/>
        </w:trPr>
        <w:tc>
          <w:tcPr>
            <w:tcW w:w="9640" w:type="dxa"/>
            <w:gridSpan w:val="2"/>
          </w:tcPr>
          <w:tbl>
            <w:tblPr>
              <w:tblStyle w:val="TableGrid"/>
              <w:tblpPr w:leftFromText="141" w:rightFromText="141" w:vertAnchor="text" w:horzAnchor="margin" w:tblpY="214"/>
              <w:tblW w:w="9213" w:type="dxa"/>
              <w:tblBorders>
                <w:top w:val="single" w:sz="2" w:space="0" w:color="00009F"/>
                <w:left w:val="single" w:sz="2" w:space="0" w:color="00009F"/>
                <w:bottom w:val="single" w:sz="2" w:space="0" w:color="00009F"/>
                <w:right w:val="single" w:sz="2" w:space="0" w:color="00009F"/>
                <w:insideH w:val="single" w:sz="2" w:space="0" w:color="00009F"/>
                <w:insideV w:val="single" w:sz="2" w:space="0" w:color="00009F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18"/>
              <w:gridCol w:w="1134"/>
              <w:gridCol w:w="1986"/>
            </w:tblGrid>
            <w:tr w:rsidR="00C23332" w:rsidRPr="00852778" w14:paraId="1B5A88BB" w14:textId="77777777" w:rsidTr="00E51E32">
              <w:trPr>
                <w:trHeight w:val="283"/>
              </w:trPr>
              <w:tc>
                <w:tcPr>
                  <w:tcW w:w="4675" w:type="dxa"/>
                </w:tcPr>
                <w:p w14:paraId="4A93BDB8" w14:textId="77777777" w:rsidR="00C23332" w:rsidRPr="00852778" w:rsidRDefault="001D6A97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Divisa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: </w:t>
                  </w:r>
                </w:p>
                <w:p w14:paraId="20E22352" w14:textId="77777777" w:rsidR="00357732" w:rsidRPr="00852778" w:rsidRDefault="003577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418" w:type="dxa"/>
                </w:tcPr>
                <w:p w14:paraId="1E71D4B6" w14:textId="77777777" w:rsidR="00C23332" w:rsidRPr="00852778" w:rsidRDefault="001D6A97" w:rsidP="003C0262">
                  <w:pPr>
                    <w:jc w:val="center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Año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 N </w:t>
                  </w:r>
                  <w:r w:rsidR="009B722E" w:rsidRPr="00852778">
                    <w:rPr>
                      <w:rFonts w:cstheme="minorHAnsi"/>
                      <w:color w:val="00009F"/>
                      <w:lang w:val="es-ES" w:eastAsia="nl-BE"/>
                    </w:rPr>
                    <w:t>-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14:paraId="0FFA0E61" w14:textId="77777777" w:rsidR="00C23332" w:rsidRPr="00852778" w:rsidRDefault="001D6A97" w:rsidP="003C0262">
                  <w:pPr>
                    <w:jc w:val="center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Año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 N </w:t>
                  </w:r>
                  <w:r w:rsidR="009B722E" w:rsidRPr="00852778">
                    <w:rPr>
                      <w:rFonts w:cstheme="minorHAnsi"/>
                      <w:color w:val="00009F"/>
                      <w:lang w:val="es-ES" w:eastAsia="nl-BE"/>
                    </w:rPr>
                    <w:t>-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 1</w:t>
                  </w:r>
                </w:p>
              </w:tc>
              <w:tc>
                <w:tcPr>
                  <w:tcW w:w="1986" w:type="dxa"/>
                </w:tcPr>
                <w:p w14:paraId="070664ED" w14:textId="77777777" w:rsidR="00C23332" w:rsidRPr="00852778" w:rsidRDefault="001D6A97" w:rsidP="003C0262">
                  <w:pPr>
                    <w:jc w:val="center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Último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 trimestre</w:t>
                  </w:r>
                </w:p>
              </w:tc>
            </w:tr>
            <w:tr w:rsidR="00C23332" w:rsidRPr="00852778" w14:paraId="0EB19B8B" w14:textId="77777777" w:rsidTr="00E51E32">
              <w:trPr>
                <w:trHeight w:val="267"/>
              </w:trPr>
              <w:tc>
                <w:tcPr>
                  <w:tcW w:w="4675" w:type="dxa"/>
                </w:tcPr>
                <w:p w14:paraId="7B3C1CFC" w14:textId="77777777" w:rsidR="00C23332" w:rsidRPr="00852778" w:rsidRDefault="001D6A97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Cartera bruta de créditos</w:t>
                  </w:r>
                </w:p>
              </w:tc>
              <w:tc>
                <w:tcPr>
                  <w:tcW w:w="1418" w:type="dxa"/>
                </w:tcPr>
                <w:p w14:paraId="4C30F272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134" w:type="dxa"/>
                </w:tcPr>
                <w:p w14:paraId="0CD1E5D8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986" w:type="dxa"/>
                </w:tcPr>
                <w:p w14:paraId="6B6B4E8E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C23332" w:rsidRPr="00852778" w14:paraId="7B9C6156" w14:textId="77777777" w:rsidTr="00E51E32">
              <w:trPr>
                <w:trHeight w:val="267"/>
              </w:trPr>
              <w:tc>
                <w:tcPr>
                  <w:tcW w:w="4675" w:type="dxa"/>
                </w:tcPr>
                <w:p w14:paraId="4EA8E402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N</w:t>
                  </w:r>
                  <w:r w:rsidR="001D6A97" w:rsidRPr="00852778">
                    <w:rPr>
                      <w:rFonts w:cstheme="minorHAnsi"/>
                      <w:color w:val="00009F"/>
                      <w:lang w:val="es-ES" w:eastAsia="nl-BE"/>
                    </w:rPr>
                    <w:t>úmero de prestatarios</w:t>
                  </w:r>
                </w:p>
              </w:tc>
              <w:tc>
                <w:tcPr>
                  <w:tcW w:w="1418" w:type="dxa"/>
                </w:tcPr>
                <w:p w14:paraId="404009A0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134" w:type="dxa"/>
                </w:tcPr>
                <w:p w14:paraId="73BE245A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986" w:type="dxa"/>
                </w:tcPr>
                <w:p w14:paraId="608579BE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3C0262" w:rsidRPr="00852778" w14:paraId="00676DC2" w14:textId="77777777" w:rsidTr="00E51E32">
              <w:trPr>
                <w:trHeight w:val="267"/>
              </w:trPr>
              <w:tc>
                <w:tcPr>
                  <w:tcW w:w="4675" w:type="dxa"/>
                </w:tcPr>
                <w:p w14:paraId="5124FE53" w14:textId="2B679E29" w:rsidR="003C0262" w:rsidRPr="00852778" w:rsidRDefault="00045EE1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  <w:r>
                    <w:rPr>
                      <w:rFonts w:cstheme="minorHAnsi"/>
                      <w:color w:val="00009F"/>
                      <w:lang w:val="es-ES" w:eastAsia="nl-BE"/>
                    </w:rPr>
                    <w:t>Total Deudas (Pasivo del Balance</w:t>
                  </w:r>
                  <w:bookmarkStart w:id="0" w:name="_GoBack"/>
                  <w:bookmarkEnd w:id="0"/>
                  <w:r>
                    <w:rPr>
                      <w:rFonts w:cstheme="minorHAnsi"/>
                      <w:color w:val="00009F"/>
                      <w:lang w:val="es-ES" w:eastAsia="nl-BE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133D84FB" w14:textId="77777777" w:rsidR="003C0262" w:rsidRPr="00852778" w:rsidRDefault="003C026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134" w:type="dxa"/>
                </w:tcPr>
                <w:p w14:paraId="3A2347F5" w14:textId="77777777" w:rsidR="003C0262" w:rsidRPr="00852778" w:rsidRDefault="003C026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986" w:type="dxa"/>
                </w:tcPr>
                <w:p w14:paraId="768C535F" w14:textId="77777777" w:rsidR="003C0262" w:rsidRPr="00852778" w:rsidRDefault="003C026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C23332" w:rsidRPr="00852778" w14:paraId="35704533" w14:textId="77777777" w:rsidTr="00E51E32">
              <w:trPr>
                <w:trHeight w:val="202"/>
              </w:trPr>
              <w:tc>
                <w:tcPr>
                  <w:tcW w:w="4675" w:type="dxa"/>
                </w:tcPr>
                <w:p w14:paraId="394F0EFD" w14:textId="48787B48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Total </w:t>
                  </w:r>
                  <w:r w:rsidR="003C0262">
                    <w:rPr>
                      <w:rFonts w:cstheme="minorHAnsi"/>
                      <w:color w:val="00009F"/>
                      <w:lang w:val="es-ES" w:eastAsia="nl-BE"/>
                    </w:rPr>
                    <w:t>Capital p</w:t>
                  </w:r>
                  <w:r w:rsidR="001D6A97" w:rsidRPr="00852778">
                    <w:rPr>
                      <w:rFonts w:cstheme="minorHAnsi"/>
                      <w:color w:val="00009F"/>
                      <w:lang w:val="es-ES" w:eastAsia="nl-BE"/>
                    </w:rPr>
                    <w:t>ropio</w:t>
                  </w:r>
                </w:p>
              </w:tc>
              <w:tc>
                <w:tcPr>
                  <w:tcW w:w="1418" w:type="dxa"/>
                </w:tcPr>
                <w:p w14:paraId="28FEC55F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134" w:type="dxa"/>
                </w:tcPr>
                <w:p w14:paraId="50E68F99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986" w:type="dxa"/>
                </w:tcPr>
                <w:p w14:paraId="381FC25D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C23332" w:rsidRPr="00852778" w14:paraId="4F178D2A" w14:textId="77777777" w:rsidTr="00E51E32">
              <w:trPr>
                <w:trHeight w:val="267"/>
              </w:trPr>
              <w:tc>
                <w:tcPr>
                  <w:tcW w:w="4675" w:type="dxa"/>
                </w:tcPr>
                <w:p w14:paraId="2F1B8015" w14:textId="77777777" w:rsidR="00C23332" w:rsidRPr="00852778" w:rsidRDefault="003577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Autosuf</w:t>
                  </w:r>
                  <w:r w:rsidR="001D6A97" w:rsidRPr="00852778">
                    <w:rPr>
                      <w:rFonts w:cstheme="minorHAnsi"/>
                      <w:color w:val="00009F"/>
                      <w:lang w:val="es-ES" w:eastAsia="nl-BE"/>
                    </w:rPr>
                    <w:t>iciencia ope</w:t>
                  </w: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ra</w:t>
                  </w:r>
                  <w:r w:rsidR="001D6A97" w:rsidRPr="00852778">
                    <w:rPr>
                      <w:rFonts w:cstheme="minorHAnsi"/>
                      <w:color w:val="00009F"/>
                      <w:lang w:val="es-ES" w:eastAsia="nl-BE"/>
                    </w:rPr>
                    <w:t>c</w:t>
                  </w: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>ion</w:t>
                  </w:r>
                  <w:r w:rsidR="001D6A97" w:rsidRPr="00852778">
                    <w:rPr>
                      <w:rFonts w:cstheme="minorHAnsi"/>
                      <w:color w:val="00009F"/>
                      <w:lang w:val="es-ES" w:eastAsia="nl-BE"/>
                    </w:rPr>
                    <w:t>al</w:t>
                  </w:r>
                  <w:r w:rsidR="00C23332"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 </w:t>
                  </w:r>
                  <w:r w:rsidR="00C23332" w:rsidRPr="00852778">
                    <w:rPr>
                      <w:rFonts w:cstheme="minorHAnsi"/>
                      <w:color w:val="00009F"/>
                      <w:vertAlign w:val="superscript"/>
                      <w:lang w:val="es-ES" w:eastAsia="nl-BE"/>
                    </w:rPr>
                    <w:t>(1)</w:t>
                  </w:r>
                </w:p>
              </w:tc>
              <w:tc>
                <w:tcPr>
                  <w:tcW w:w="1418" w:type="dxa"/>
                </w:tcPr>
                <w:p w14:paraId="4D0D7534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134" w:type="dxa"/>
                </w:tcPr>
                <w:p w14:paraId="185621FC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986" w:type="dxa"/>
                </w:tcPr>
                <w:p w14:paraId="3B628F13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C23332" w:rsidRPr="00852778" w14:paraId="16163498" w14:textId="77777777" w:rsidTr="00E51E32">
              <w:trPr>
                <w:trHeight w:val="283"/>
              </w:trPr>
              <w:tc>
                <w:tcPr>
                  <w:tcW w:w="4675" w:type="dxa"/>
                </w:tcPr>
                <w:p w14:paraId="558F661D" w14:textId="584D1587" w:rsidR="00C23332" w:rsidRPr="00D1360D" w:rsidRDefault="00C23332" w:rsidP="003C0262">
                  <w:pPr>
                    <w:rPr>
                      <w:rFonts w:cstheme="minorHAnsi"/>
                      <w:color w:val="00009F"/>
                      <w:vertAlign w:val="superscript"/>
                      <w:lang w:val="es-ES" w:eastAsia="nl-BE"/>
                    </w:rPr>
                  </w:pPr>
                  <w:r w:rsidRPr="00852778">
                    <w:rPr>
                      <w:rFonts w:cstheme="minorHAnsi"/>
                      <w:color w:val="00009F"/>
                      <w:lang w:val="es-ES" w:eastAsia="nl-BE"/>
                    </w:rPr>
                    <w:t xml:space="preserve">PAR 30 </w:t>
                  </w:r>
                  <w:r w:rsidR="00D1360D">
                    <w:rPr>
                      <w:rFonts w:cstheme="minorHAnsi"/>
                      <w:color w:val="00009F"/>
                      <w:vertAlign w:val="superscript"/>
                      <w:lang w:val="es-ES" w:eastAsia="nl-BE"/>
                    </w:rPr>
                    <w:t>(2</w:t>
                  </w:r>
                  <w:r w:rsidR="00D1360D" w:rsidRPr="00D1360D">
                    <w:rPr>
                      <w:rFonts w:cstheme="minorHAnsi"/>
                      <w:color w:val="00009F"/>
                      <w:vertAlign w:val="superscript"/>
                      <w:lang w:val="es-ES" w:eastAsia="nl-BE"/>
                    </w:rPr>
                    <w:t>)</w:t>
                  </w:r>
                  <w:r w:rsidR="00D1360D" w:rsidRPr="00D1360D">
                    <w:rPr>
                      <w:rFonts w:cstheme="minorHAnsi"/>
                      <w:color w:val="00009F"/>
                      <w:lang w:val="es-ES" w:eastAsia="nl-BE"/>
                    </w:rPr>
                    <w:t xml:space="preserve"> + Restructurados </w:t>
                  </w:r>
                  <w:r w:rsidR="00D1360D" w:rsidRPr="00A1285B">
                    <w:rPr>
                      <w:rFonts w:cstheme="minorHAnsi"/>
                      <w:color w:val="00009F"/>
                      <w:vertAlign w:val="superscript"/>
                      <w:lang w:val="es-ES" w:eastAsia="nl-BE"/>
                    </w:rPr>
                    <w:t>(3)</w:t>
                  </w:r>
                  <w:r w:rsidR="00D1360D">
                    <w:rPr>
                      <w:rFonts w:cstheme="minorHAnsi"/>
                      <w:color w:val="00009F"/>
                      <w:lang w:val="es-ES" w:eastAsia="nl-BE"/>
                    </w:rPr>
                    <w:t xml:space="preserve"> + C</w:t>
                  </w:r>
                  <w:r w:rsidR="00D1360D" w:rsidRPr="00D1360D">
                    <w:rPr>
                      <w:rFonts w:cstheme="minorHAnsi"/>
                      <w:color w:val="00009F"/>
                      <w:lang w:val="es-ES" w:eastAsia="nl-BE"/>
                    </w:rPr>
                    <w:t>astigados</w:t>
                  </w:r>
                  <w:r w:rsidR="00D1360D">
                    <w:rPr>
                      <w:rFonts w:cstheme="minorHAnsi"/>
                      <w:color w:val="00009F"/>
                      <w:lang w:val="es-ES" w:eastAsia="nl-BE"/>
                    </w:rPr>
                    <w:t xml:space="preserve"> </w:t>
                  </w:r>
                  <w:r w:rsidR="00D1360D" w:rsidRPr="00A1285B">
                    <w:rPr>
                      <w:rFonts w:cstheme="minorHAnsi"/>
                      <w:color w:val="00009F"/>
                      <w:vertAlign w:val="superscript"/>
                      <w:lang w:val="es-ES" w:eastAsia="nl-BE"/>
                    </w:rPr>
                    <w:t>(4)</w:t>
                  </w:r>
                </w:p>
              </w:tc>
              <w:tc>
                <w:tcPr>
                  <w:tcW w:w="1418" w:type="dxa"/>
                </w:tcPr>
                <w:p w14:paraId="794D48EA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134" w:type="dxa"/>
                </w:tcPr>
                <w:p w14:paraId="24F325CE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  <w:tc>
                <w:tcPr>
                  <w:tcW w:w="1986" w:type="dxa"/>
                </w:tcPr>
                <w:p w14:paraId="1EFE1FC9" w14:textId="77777777" w:rsidR="00C23332" w:rsidRPr="00852778" w:rsidRDefault="00C23332" w:rsidP="003C0262">
                  <w:pPr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</w:tbl>
          <w:p w14:paraId="080FDF91" w14:textId="77777777" w:rsidR="00BF3215" w:rsidRPr="00BF3215" w:rsidRDefault="00BF3215" w:rsidP="00BF3215">
            <w:pPr>
              <w:pStyle w:val="ListParagraph"/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</w:p>
          <w:p w14:paraId="51425BE5" w14:textId="77777777" w:rsidR="00BF3215" w:rsidRPr="00BF3215" w:rsidRDefault="00BF3215" w:rsidP="00BF3215">
            <w:pPr>
              <w:pStyle w:val="ListParagraph"/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</w:p>
          <w:p w14:paraId="6CEC6523" w14:textId="1550A122" w:rsidR="00430369" w:rsidRPr="00852778" w:rsidRDefault="00357732" w:rsidP="003C0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  <w:r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Autosuf</w:t>
            </w:r>
            <w:r w:rsidR="00F10686"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iciencia</w:t>
            </w:r>
            <w:r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 xml:space="preserve"> op</w:t>
            </w:r>
            <w:r w:rsidR="00F10686"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erac</w:t>
            </w:r>
            <w:r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ion</w:t>
            </w:r>
            <w:r w:rsidR="00F10686"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al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: (</w:t>
            </w:r>
            <w:r w:rsidR="00852778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resultado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d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e 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explo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tación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divi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dido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p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o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r (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egresos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d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e </w:t>
            </w:r>
            <w:r w:rsidR="00852778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explotación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+ 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egresos financieros + dotaciones de provisión por pérdidas en préstamos </w:t>
            </w:r>
            <w:r w:rsidR="00852778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netos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).</w:t>
            </w:r>
          </w:p>
          <w:p w14:paraId="4842847D" w14:textId="27F7D246" w:rsidR="00357732" w:rsidRDefault="00357732" w:rsidP="003C0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  <w:r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PAR 30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: 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definido como</w:t>
            </w:r>
            <w:r w:rsidR="00430369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saldo de capital de créditos atrasados por más de 30 días + Saldo total de capital de todos los créditos refinanciados o reestructurados </w:t>
            </w:r>
            <w:r w:rsidR="00D1360D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atrasados por más de 30 días, </w:t>
            </w:r>
            <w:r w:rsidR="00430369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dividido por el total bruto de la cartera</w:t>
            </w:r>
            <w:r w:rsidR="00F10686"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>.</w:t>
            </w:r>
            <w:r w:rsidRPr="00852778"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 </w:t>
            </w:r>
          </w:p>
          <w:p w14:paraId="688B522B" w14:textId="77777777" w:rsidR="00D1360D" w:rsidRDefault="00D1360D" w:rsidP="003C0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  <w:r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Restructurados</w:t>
            </w:r>
            <w:r>
              <w:rPr>
                <w:rFonts w:cstheme="minorHAnsi"/>
                <w:color w:val="00008F"/>
                <w:sz w:val="16"/>
                <w:szCs w:val="16"/>
                <w:lang w:val="es-ES"/>
              </w:rPr>
              <w:t>: saldo de capital de créditos restructurados o refinanciados, sin mora.</w:t>
            </w:r>
          </w:p>
          <w:p w14:paraId="43F0D937" w14:textId="18AFCE0B" w:rsidR="00D1360D" w:rsidRPr="00852778" w:rsidRDefault="00D1360D" w:rsidP="003C02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  <w:r w:rsidRPr="00D1360D">
              <w:rPr>
                <w:rFonts w:cstheme="minorHAnsi"/>
                <w:color w:val="00008F"/>
                <w:sz w:val="16"/>
                <w:szCs w:val="16"/>
                <w:u w:val="single"/>
                <w:lang w:val="es-ES"/>
              </w:rPr>
              <w:t>Castigados</w:t>
            </w:r>
            <w:r>
              <w:rPr>
                <w:rFonts w:cstheme="minorHAnsi"/>
                <w:color w:val="00008F"/>
                <w:sz w:val="16"/>
                <w:szCs w:val="16"/>
                <w:lang w:val="es-ES"/>
              </w:rPr>
              <w:t xml:space="preserve">: créditos castigados durante el periodo de análisis.  </w:t>
            </w:r>
          </w:p>
        </w:tc>
      </w:tr>
      <w:tr w:rsidR="00F0703C" w:rsidRPr="00467650" w14:paraId="40AF95C1" w14:textId="77777777" w:rsidTr="00357732">
        <w:tc>
          <w:tcPr>
            <w:tcW w:w="9640" w:type="dxa"/>
            <w:gridSpan w:val="2"/>
            <w:shd w:val="clear" w:color="auto" w:fill="FFC000"/>
          </w:tcPr>
          <w:p w14:paraId="211F1684" w14:textId="05D647CD" w:rsidR="0099092F" w:rsidRPr="00852778" w:rsidRDefault="00F10686" w:rsidP="003C0262">
            <w:pPr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Informac</w:t>
            </w:r>
            <w:r w:rsidR="00357732"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ion</w:t>
            </w:r>
            <w:r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es financiera</w:t>
            </w:r>
            <w:r w:rsidR="00357732" w:rsidRPr="00852778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s</w:t>
            </w:r>
          </w:p>
        </w:tc>
      </w:tr>
      <w:tr w:rsidR="00F0703C" w:rsidRPr="00D1360D" w14:paraId="3F4B74E9" w14:textId="77777777" w:rsidTr="00357732">
        <w:tc>
          <w:tcPr>
            <w:tcW w:w="9640" w:type="dxa"/>
            <w:gridSpan w:val="2"/>
          </w:tcPr>
          <w:p w14:paraId="2B10D1C0" w14:textId="56B71697" w:rsidR="0099092F" w:rsidRPr="00852778" w:rsidRDefault="0099531E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¿Qué</w:t>
            </w:r>
            <w:r w:rsidR="00357732" w:rsidRPr="00852778">
              <w:rPr>
                <w:rFonts w:cstheme="minorHAnsi"/>
                <w:color w:val="00008F"/>
                <w:lang w:val="es-ES"/>
              </w:rPr>
              <w:t xml:space="preserve"> </w:t>
            </w:r>
            <w:r w:rsidR="00F10686" w:rsidRPr="00852778">
              <w:rPr>
                <w:rFonts w:cstheme="minorHAnsi"/>
                <w:color w:val="00008F"/>
                <w:lang w:val="es-ES"/>
              </w:rPr>
              <w:t>tipo</w:t>
            </w:r>
            <w:r w:rsidR="00357732" w:rsidRPr="00852778">
              <w:rPr>
                <w:rFonts w:cstheme="minorHAnsi"/>
                <w:color w:val="00008F"/>
                <w:lang w:val="es-ES"/>
              </w:rPr>
              <w:t xml:space="preserve"> de financ</w:t>
            </w:r>
            <w:r w:rsidR="00F10686" w:rsidRPr="00852778">
              <w:rPr>
                <w:rFonts w:cstheme="minorHAnsi"/>
                <w:color w:val="00008F"/>
                <w:lang w:val="es-ES"/>
              </w:rPr>
              <w:t>iamiento</w:t>
            </w:r>
            <w:r w:rsidR="00357732" w:rsidRPr="00852778">
              <w:rPr>
                <w:rFonts w:cstheme="minorHAnsi"/>
                <w:color w:val="00008F"/>
                <w:lang w:val="es-ES"/>
              </w:rPr>
              <w:t xml:space="preserve"> </w:t>
            </w:r>
            <w:r w:rsidR="00F10686" w:rsidRPr="00852778">
              <w:rPr>
                <w:rFonts w:cstheme="minorHAnsi"/>
                <w:color w:val="00008F"/>
                <w:lang w:val="es-ES"/>
              </w:rPr>
              <w:t>desea</w:t>
            </w:r>
            <w:r w:rsidR="00852778" w:rsidRPr="00852778">
              <w:rPr>
                <w:rFonts w:cstheme="minorHAnsi"/>
                <w:color w:val="00008F"/>
                <w:lang w:val="es-ES"/>
              </w:rPr>
              <w:t>?:</w:t>
            </w:r>
            <w:r w:rsidR="0099092F" w:rsidRPr="00852778">
              <w:rPr>
                <w:rFonts w:cstheme="minorHAnsi"/>
                <w:color w:val="00008F"/>
                <w:lang w:val="es-ES"/>
              </w:rPr>
              <w:t xml:space="preserve"> </w:t>
            </w:r>
            <w:sdt>
              <w:sdtPr>
                <w:rPr>
                  <w:rFonts w:cstheme="minorHAnsi"/>
                  <w:color w:val="00008F"/>
                  <w:lang w:val="es-ES"/>
                </w:rPr>
                <w:alias w:val="Financiamiento"/>
                <w:tag w:val="Type de financement"/>
                <w:id w:val="249935159"/>
                <w:lock w:val="sdtLocked"/>
                <w:placeholder>
                  <w:docPart w:val="86D8AE6C9762408A8638A1AFFB2C99E2"/>
                </w:placeholder>
                <w:dropDownList>
                  <w:listItem w:displayText="Elija su opción" w:value="Elija su opción"/>
                  <w:listItem w:displayText="Crédito" w:value="Crédito"/>
                  <w:listItem w:displayText="Fondos propios" w:value="Fondos propios"/>
                  <w:listItem w:displayText="Garantía" w:value="Garantía"/>
                </w:dropDownList>
              </w:sdtPr>
              <w:sdtEndPr/>
              <w:sdtContent>
                <w:r w:rsidR="00467650" w:rsidRPr="00852778">
                  <w:rPr>
                    <w:rFonts w:cstheme="minorHAnsi"/>
                    <w:color w:val="00008F"/>
                    <w:lang w:val="es-ES"/>
                  </w:rPr>
                  <w:t>Elija su opción</w:t>
                </w:r>
              </w:sdtContent>
            </w:sdt>
          </w:p>
        </w:tc>
      </w:tr>
      <w:tr w:rsidR="00F0703C" w:rsidRPr="00D1360D" w14:paraId="07AFB4FD" w14:textId="77777777" w:rsidTr="00357732">
        <w:tc>
          <w:tcPr>
            <w:tcW w:w="9640" w:type="dxa"/>
            <w:gridSpan w:val="2"/>
          </w:tcPr>
          <w:p w14:paraId="4CD0F765" w14:textId="1D22C669" w:rsidR="0099092F" w:rsidRPr="00852778" w:rsidRDefault="0099531E" w:rsidP="003C0262">
            <w:pPr>
              <w:rPr>
                <w:rFonts w:cstheme="minorHAnsi"/>
                <w:color w:val="00008F"/>
                <w:lang w:val="es-ES"/>
              </w:rPr>
            </w:pPr>
            <w:r w:rsidRPr="00852778">
              <w:rPr>
                <w:rFonts w:cstheme="minorHAnsi"/>
                <w:color w:val="00008F"/>
                <w:lang w:val="es-ES"/>
              </w:rPr>
              <w:t>¿</w:t>
            </w:r>
            <w:r w:rsidR="009B722E" w:rsidRPr="00852778">
              <w:rPr>
                <w:rFonts w:cstheme="minorHAnsi"/>
                <w:color w:val="00008F"/>
                <w:lang w:val="es-ES"/>
              </w:rPr>
              <w:t>Qu</w:t>
            </w:r>
            <w:r w:rsidR="00F10686" w:rsidRPr="00852778">
              <w:rPr>
                <w:rFonts w:cstheme="minorHAnsi"/>
                <w:color w:val="00008F"/>
                <w:lang w:val="es-ES"/>
              </w:rPr>
              <w:t>é importe solicita su organización</w:t>
            </w:r>
            <w:r w:rsidR="00852778" w:rsidRPr="00852778">
              <w:rPr>
                <w:rFonts w:cstheme="minorHAnsi"/>
                <w:color w:val="00008F"/>
                <w:lang w:val="es-ES"/>
              </w:rPr>
              <w:t>?:</w:t>
            </w:r>
            <w:r w:rsidR="009B722E" w:rsidRPr="00852778">
              <w:rPr>
                <w:rFonts w:cstheme="minorHAnsi"/>
                <w:color w:val="00008F"/>
                <w:lang w:val="es-ES"/>
              </w:rPr>
              <w:t xml:space="preserve"> </w:t>
            </w:r>
            <w:r w:rsidR="0099092F" w:rsidRPr="00852778">
              <w:rPr>
                <w:rFonts w:cstheme="minorHAnsi"/>
                <w:color w:val="00008F"/>
                <w:lang w:val="es-ES"/>
              </w:rPr>
              <w:t xml:space="preserve"> </w:t>
            </w:r>
          </w:p>
        </w:tc>
      </w:tr>
    </w:tbl>
    <w:p w14:paraId="7ABEF279" w14:textId="77777777" w:rsidR="00FA3C19" w:rsidRPr="00467650" w:rsidRDefault="00FA3C19" w:rsidP="003C0262">
      <w:pPr>
        <w:spacing w:after="0"/>
        <w:rPr>
          <w:sz w:val="16"/>
          <w:szCs w:val="16"/>
          <w:lang w:val="es-ES"/>
        </w:rPr>
      </w:pPr>
    </w:p>
    <w:sectPr w:rsidR="00FA3C19" w:rsidRPr="00467650" w:rsidSect="00C80FF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FF39" w14:textId="77777777" w:rsidR="00FC25A0" w:rsidRDefault="00FC25A0" w:rsidP="00D21326">
      <w:pPr>
        <w:spacing w:after="0" w:line="240" w:lineRule="auto"/>
      </w:pPr>
      <w:r>
        <w:separator/>
      </w:r>
    </w:p>
  </w:endnote>
  <w:endnote w:type="continuationSeparator" w:id="0">
    <w:p w14:paraId="2C15E754" w14:textId="77777777" w:rsidR="00FC25A0" w:rsidRDefault="00FC25A0" w:rsidP="00D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6A6F" w14:textId="77777777" w:rsidR="00D21326" w:rsidRPr="00D21326" w:rsidRDefault="00D21326" w:rsidP="00816F4D">
    <w:pPr>
      <w:pStyle w:val="Footer"/>
      <w:pBdr>
        <w:top w:val="single" w:sz="2" w:space="1" w:color="FF9F00"/>
      </w:pBdr>
      <w:tabs>
        <w:tab w:val="clear" w:pos="9072"/>
        <w:tab w:val="right" w:pos="9356"/>
      </w:tabs>
      <w:ind w:left="-284" w:right="-284"/>
      <w:jc w:val="center"/>
      <w:rPr>
        <w:color w:val="00008F"/>
        <w:sz w:val="18"/>
        <w:lang w:val="fr-BE"/>
      </w:rPr>
    </w:pPr>
    <w:r w:rsidRPr="00D21326">
      <w:rPr>
        <w:color w:val="00008F"/>
        <w:sz w:val="18"/>
        <w:lang w:val="fr-BE"/>
      </w:rPr>
      <w:t xml:space="preserve">Alterfin </w:t>
    </w:r>
    <w:r w:rsidR="00816F4D">
      <w:rPr>
        <w:color w:val="00008F"/>
        <w:sz w:val="18"/>
        <w:lang w:val="fr-BE"/>
      </w:rPr>
      <w:t>cvba/s</w:t>
    </w:r>
    <w:r w:rsidRPr="00D21326">
      <w:rPr>
        <w:color w:val="00008F"/>
        <w:sz w:val="18"/>
        <w:lang w:val="fr-BE"/>
      </w:rPr>
      <w:t>crl – chaussée de Haecht 159 – B-1030 Bruxelles – Belgi</w:t>
    </w:r>
    <w:r w:rsidR="00816F4D">
      <w:rPr>
        <w:color w:val="00008F"/>
        <w:sz w:val="18"/>
        <w:lang w:val="fr-BE"/>
      </w:rPr>
      <w:t xml:space="preserve">ca - </w:t>
    </w:r>
    <w:r w:rsidRPr="00D21326">
      <w:rPr>
        <w:color w:val="00008F"/>
        <w:sz w:val="18"/>
        <w:lang w:val="fr-BE"/>
      </w:rPr>
      <w:t xml:space="preserve">T +32 2 538 58 62 - </w:t>
    </w:r>
    <w:hyperlink r:id="rId1" w:history="1">
      <w:r w:rsidRPr="00D21326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7220E" w14:textId="77777777" w:rsidR="00FC25A0" w:rsidRDefault="00FC25A0" w:rsidP="00D21326">
      <w:pPr>
        <w:spacing w:after="0" w:line="240" w:lineRule="auto"/>
      </w:pPr>
      <w:r>
        <w:separator/>
      </w:r>
    </w:p>
  </w:footnote>
  <w:footnote w:type="continuationSeparator" w:id="0">
    <w:p w14:paraId="1CF24523" w14:textId="77777777" w:rsidR="00FC25A0" w:rsidRDefault="00FC25A0" w:rsidP="00D2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45EE1"/>
    <w:rsid w:val="000968FD"/>
    <w:rsid w:val="00134810"/>
    <w:rsid w:val="00160722"/>
    <w:rsid w:val="001D6A97"/>
    <w:rsid w:val="002402B7"/>
    <w:rsid w:val="0026129D"/>
    <w:rsid w:val="002A13F7"/>
    <w:rsid w:val="00357732"/>
    <w:rsid w:val="00387E71"/>
    <w:rsid w:val="003C0262"/>
    <w:rsid w:val="00430369"/>
    <w:rsid w:val="00467650"/>
    <w:rsid w:val="00500BD1"/>
    <w:rsid w:val="00545514"/>
    <w:rsid w:val="005A33AF"/>
    <w:rsid w:val="006623E4"/>
    <w:rsid w:val="00671508"/>
    <w:rsid w:val="00677F19"/>
    <w:rsid w:val="00686000"/>
    <w:rsid w:val="006C258C"/>
    <w:rsid w:val="007B7189"/>
    <w:rsid w:val="00816F4D"/>
    <w:rsid w:val="00852778"/>
    <w:rsid w:val="0099092F"/>
    <w:rsid w:val="0099531E"/>
    <w:rsid w:val="009B722E"/>
    <w:rsid w:val="00A1285B"/>
    <w:rsid w:val="00A21448"/>
    <w:rsid w:val="00A8132F"/>
    <w:rsid w:val="00A85DF6"/>
    <w:rsid w:val="00A956B7"/>
    <w:rsid w:val="00B176B0"/>
    <w:rsid w:val="00BF3215"/>
    <w:rsid w:val="00C23332"/>
    <w:rsid w:val="00C74EDA"/>
    <w:rsid w:val="00C80FFD"/>
    <w:rsid w:val="00D01006"/>
    <w:rsid w:val="00D1360D"/>
    <w:rsid w:val="00D21326"/>
    <w:rsid w:val="00E026B5"/>
    <w:rsid w:val="00E24BC0"/>
    <w:rsid w:val="00E51E32"/>
    <w:rsid w:val="00F0703C"/>
    <w:rsid w:val="00F10686"/>
    <w:rsid w:val="00F52B30"/>
    <w:rsid w:val="00FA3C19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7B4039"/>
  <w15:docId w15:val="{B41D3A82-AA82-4C13-8EC6-1F2BEAF9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character" w:customStyle="1" w:styleId="hps">
    <w:name w:val="hps"/>
    <w:basedOn w:val="DefaultParagraphFont"/>
    <w:rsid w:val="00357732"/>
  </w:style>
  <w:style w:type="paragraph" w:styleId="Header">
    <w:name w:val="header"/>
    <w:basedOn w:val="Normal"/>
    <w:link w:val="Head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6"/>
  </w:style>
  <w:style w:type="paragraph" w:styleId="Footer">
    <w:name w:val="footer"/>
    <w:basedOn w:val="Normal"/>
    <w:link w:val="Foot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6"/>
  </w:style>
  <w:style w:type="character" w:styleId="Hyperlink">
    <w:name w:val="Hyperlink"/>
    <w:basedOn w:val="DefaultParagraphFont"/>
    <w:uiPriority w:val="99"/>
    <w:unhideWhenUsed/>
    <w:rsid w:val="00D21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D8AE6C9762408A8638A1AFFB2C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043C-3A1B-435F-A5B5-A5B0CF95034D}"/>
      </w:docPartPr>
      <w:docPartBody>
        <w:p w:rsidR="00FE7835" w:rsidRDefault="008460CE" w:rsidP="008460CE">
          <w:pPr>
            <w:pStyle w:val="86D8AE6C9762408A8638A1AFFB2C99E2"/>
          </w:pPr>
          <w:r w:rsidRPr="00B0393C">
            <w:rPr>
              <w:rStyle w:val="PlaceholderText"/>
            </w:rPr>
            <w:t>Choose an item.</w:t>
          </w:r>
        </w:p>
      </w:docPartBody>
    </w:docPart>
    <w:docPart>
      <w:docPartPr>
        <w:name w:val="BDA2484F767647CE8B72BE7AB466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947C-AE70-4425-9C80-A890923A25CB}"/>
      </w:docPartPr>
      <w:docPartBody>
        <w:p w:rsidR="00C90631" w:rsidRDefault="00214363" w:rsidP="00214363">
          <w:pPr>
            <w:pStyle w:val="BDA2484F767647CE8B72BE7AB4663CB7"/>
          </w:pPr>
          <w:r w:rsidRPr="00A708E8">
            <w:rPr>
              <w:rStyle w:val="PlaceholderText"/>
            </w:rPr>
            <w:t>Choose an item.</w:t>
          </w:r>
        </w:p>
      </w:docPartBody>
    </w:docPart>
    <w:docPart>
      <w:docPartPr>
        <w:name w:val="52527D45603F4BE5B81CF09090A0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22C5-4CB3-4913-9CCF-AE7EBF5AA58B}"/>
      </w:docPartPr>
      <w:docPartBody>
        <w:p w:rsidR="00C90631" w:rsidRDefault="00214363" w:rsidP="00214363">
          <w:pPr>
            <w:pStyle w:val="52527D45603F4BE5B81CF09090A00798"/>
          </w:pPr>
          <w:r w:rsidRPr="00A708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60CE"/>
    <w:rsid w:val="001B4242"/>
    <w:rsid w:val="00214363"/>
    <w:rsid w:val="00373697"/>
    <w:rsid w:val="006B384F"/>
    <w:rsid w:val="008460CE"/>
    <w:rsid w:val="00AA1E41"/>
    <w:rsid w:val="00AA78DB"/>
    <w:rsid w:val="00C063BE"/>
    <w:rsid w:val="00C90631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63"/>
    <w:rPr>
      <w:color w:val="808080"/>
    </w:rPr>
  </w:style>
  <w:style w:type="paragraph" w:customStyle="1" w:styleId="8023E16F8E5D4EFF8009CAB9ABD8F43F">
    <w:name w:val="8023E16F8E5D4EFF8009CAB9ABD8F43F"/>
    <w:rsid w:val="008460CE"/>
  </w:style>
  <w:style w:type="paragraph" w:customStyle="1" w:styleId="EB49B7321F59445DA2B5CED7F55DFB80">
    <w:name w:val="EB49B7321F59445DA2B5CED7F55DFB80"/>
    <w:rsid w:val="008460CE"/>
  </w:style>
  <w:style w:type="paragraph" w:customStyle="1" w:styleId="092318E2BE9C4ACA9F676D4F008079E5">
    <w:name w:val="092318E2BE9C4ACA9F676D4F008079E5"/>
    <w:rsid w:val="008460CE"/>
  </w:style>
  <w:style w:type="paragraph" w:customStyle="1" w:styleId="86D8AE6C9762408A8638A1AFFB2C99E2">
    <w:name w:val="86D8AE6C9762408A8638A1AFFB2C99E2"/>
    <w:rsid w:val="008460CE"/>
  </w:style>
  <w:style w:type="paragraph" w:customStyle="1" w:styleId="BDA2484F767647CE8B72BE7AB4663CB7">
    <w:name w:val="BDA2484F767647CE8B72BE7AB4663CB7"/>
    <w:rsid w:val="00214363"/>
    <w:rPr>
      <w:lang w:val="fr-BE" w:eastAsia="fr-BE"/>
    </w:rPr>
  </w:style>
  <w:style w:type="paragraph" w:customStyle="1" w:styleId="52527D45603F4BE5B81CF09090A00798">
    <w:name w:val="52527D45603F4BE5B81CF09090A00798"/>
    <w:rsid w:val="00214363"/>
    <w:rPr>
      <w:lang w:val="fr-BE" w:eastAsia="fr-BE"/>
    </w:rPr>
  </w:style>
  <w:style w:type="paragraph" w:customStyle="1" w:styleId="2E1E036EB3FF45D0BD5914014D442DF2">
    <w:name w:val="2E1E036EB3FF45D0BD5914014D442DF2"/>
    <w:rsid w:val="00214363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8" ma:contentTypeDescription="Create a new document." ma:contentTypeScope="" ma:versionID="e7d975ee3c4f535d5acf40e9817435a2">
  <xsd:schema xmlns:xsd="http://www.w3.org/2001/XMLSchema" xmlns:xs="http://www.w3.org/2001/XMLSchema" xmlns:p="http://schemas.microsoft.com/office/2006/metadata/properties" xmlns:ns2="609dd4bf-2c9f-47e5-9109-9c00c9a18646" xmlns:ns3="3cef716e-647b-49bf-97e6-3548d4ed63f7" targetNamespace="http://schemas.microsoft.com/office/2006/metadata/properties" ma:root="true" ma:fieldsID="513cb43889b6d02108fbdaa063deda0c" ns2:_="" ns3:_=""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11A0-8445-485B-B000-2C939CA27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E63F2-D45F-4BB8-997C-A842FA2A35FA}">
  <ds:schemaRefs>
    <ds:schemaRef ds:uri="http://purl.org/dc/terms/"/>
    <ds:schemaRef ds:uri="http://schemas.microsoft.com/office/2006/documentManagement/types"/>
    <ds:schemaRef ds:uri="3cef716e-647b-49bf-97e6-3548d4ed63f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09dd4bf-2c9f-47e5-9109-9c00c9a186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14F8A8-5108-44E1-BD3F-615E57176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D417EF-FD5E-4735-BC18-D2718ADB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Couderé</dc:creator>
  <cp:lastModifiedBy>Irene Angot</cp:lastModifiedBy>
  <cp:revision>10</cp:revision>
  <dcterms:created xsi:type="dcterms:W3CDTF">2016-06-06T08:34:00Z</dcterms:created>
  <dcterms:modified xsi:type="dcterms:W3CDTF">2017-06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A172CA7585E449B2006A660C9DBDF</vt:lpwstr>
  </property>
</Properties>
</file>